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34F0" w14:textId="77777777" w:rsidR="004E62F8" w:rsidRPr="003102BA" w:rsidRDefault="004E62F8" w:rsidP="009A02D2">
      <w:pPr>
        <w:spacing w:after="240" w:line="36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3102BA">
        <w:rPr>
          <w:rFonts w:ascii="Arial" w:eastAsia="Times New Roman" w:hAnsi="Arial" w:cs="Arial"/>
          <w:b/>
          <w:bCs/>
          <w:sz w:val="24"/>
          <w:szCs w:val="24"/>
        </w:rPr>
        <w:t>Miguel Pereira, [dia] de [mês] de 2025.</w:t>
      </w:r>
    </w:p>
    <w:p w14:paraId="095FB51B" w14:textId="0D157723" w:rsidR="004E62F8" w:rsidRPr="003102BA" w:rsidRDefault="004E62F8" w:rsidP="009A02D2">
      <w:pPr>
        <w:spacing w:after="24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jdgxs" w:colFirst="0" w:colLast="0"/>
      <w:bookmarkEnd w:id="0"/>
      <w:r w:rsidRPr="003102BA">
        <w:rPr>
          <w:rFonts w:ascii="Arial" w:eastAsia="Times New Roman" w:hAnsi="Arial" w:cs="Arial"/>
          <w:b/>
          <w:sz w:val="24"/>
          <w:szCs w:val="24"/>
        </w:rPr>
        <w:t>Ofício G</w:t>
      </w:r>
      <w:r w:rsidR="00AC624E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>P</w:t>
      </w:r>
      <w:r w:rsidRPr="003102BA">
        <w:rPr>
          <w:rFonts w:ascii="Arial" w:eastAsia="Times New Roman" w:hAnsi="Arial" w:cs="Arial"/>
          <w:b/>
          <w:sz w:val="24"/>
          <w:szCs w:val="24"/>
        </w:rPr>
        <w:t>/CMMP nº 000/2025</w:t>
      </w:r>
    </w:p>
    <w:p w14:paraId="37B37F16" w14:textId="77777777" w:rsidR="004E62F8" w:rsidRPr="003102BA" w:rsidRDefault="004E62F8" w:rsidP="004E62F8">
      <w:pPr>
        <w:spacing w:before="840" w:after="84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102BA">
        <w:rPr>
          <w:rFonts w:ascii="Arial" w:eastAsia="Times New Roman" w:hAnsi="Arial" w:cs="Arial"/>
          <w:sz w:val="24"/>
          <w:szCs w:val="24"/>
        </w:rPr>
        <w:t>Exmo. Senhor Prefeito,</w:t>
      </w:r>
    </w:p>
    <w:p w14:paraId="7C1F4442" w14:textId="77777777" w:rsidR="004E62F8" w:rsidRPr="003102BA" w:rsidRDefault="004E62F8" w:rsidP="009A02D2">
      <w:pPr>
        <w:tabs>
          <w:tab w:val="left" w:pos="709"/>
        </w:tabs>
        <w:spacing w:after="240" w:line="360" w:lineRule="auto"/>
        <w:jc w:val="both"/>
        <w:rPr>
          <w:rFonts w:ascii="Arial" w:hAnsi="Arial" w:cs="Arial"/>
        </w:rPr>
      </w:pPr>
      <w:r w:rsidRPr="003102BA">
        <w:rPr>
          <w:rFonts w:ascii="Arial" w:eastAsia="Times New Roman" w:hAnsi="Arial" w:cs="Arial"/>
          <w:sz w:val="24"/>
          <w:szCs w:val="24"/>
        </w:rPr>
        <w:tab/>
        <w:t>Insira o corpo do texto.</w:t>
      </w:r>
    </w:p>
    <w:p w14:paraId="568A8CF0" w14:textId="77777777" w:rsidR="004E62F8" w:rsidRPr="003102BA" w:rsidRDefault="004E62F8" w:rsidP="009A02D2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3102BA">
        <w:rPr>
          <w:rFonts w:ascii="Arial" w:eastAsia="Times New Roman" w:hAnsi="Arial" w:cs="Arial"/>
          <w:sz w:val="24"/>
          <w:szCs w:val="24"/>
        </w:rPr>
        <w:tab/>
        <w:t>Atenciosamente,</w:t>
      </w:r>
    </w:p>
    <w:p w14:paraId="1C4DC1DC" w14:textId="77777777" w:rsidR="004E62F8" w:rsidRDefault="004E62F8" w:rsidP="004E62F8">
      <w:pPr>
        <w:tabs>
          <w:tab w:val="left" w:pos="3684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E12D342" w14:textId="77777777" w:rsidR="004E62F8" w:rsidRPr="003102BA" w:rsidRDefault="004E62F8" w:rsidP="004E62F8">
      <w:pPr>
        <w:tabs>
          <w:tab w:val="left" w:pos="3684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33F8FF9" w14:textId="77777777" w:rsidR="004E62F8" w:rsidRPr="003102BA" w:rsidRDefault="004E62F8" w:rsidP="004E62F8">
      <w:pPr>
        <w:tabs>
          <w:tab w:val="left" w:pos="3684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832D2F" w14:textId="77777777" w:rsidR="004E62F8" w:rsidRPr="003102BA" w:rsidRDefault="004E62F8" w:rsidP="004E62F8">
      <w:pPr>
        <w:tabs>
          <w:tab w:val="left" w:pos="3684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B6922DC" w14:textId="77777777" w:rsidR="004E62F8" w:rsidRPr="003102BA" w:rsidRDefault="004E62F8" w:rsidP="004E62F8">
      <w:pPr>
        <w:tabs>
          <w:tab w:val="left" w:pos="3684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102BA">
        <w:rPr>
          <w:rFonts w:ascii="Arial" w:eastAsia="Arial" w:hAnsi="Arial" w:cs="Arial"/>
          <w:b/>
          <w:sz w:val="24"/>
          <w:szCs w:val="24"/>
        </w:rPr>
        <w:t>VITOR BATISTA RALHA DE AFONSECA</w:t>
      </w:r>
    </w:p>
    <w:p w14:paraId="0B6B5A5F" w14:textId="77777777" w:rsidR="004E62F8" w:rsidRPr="003102BA" w:rsidRDefault="004E62F8" w:rsidP="004E62F8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102BA">
        <w:rPr>
          <w:rFonts w:ascii="Arial" w:eastAsia="Arial" w:hAnsi="Arial" w:cs="Arial"/>
          <w:b/>
          <w:sz w:val="24"/>
          <w:szCs w:val="24"/>
        </w:rPr>
        <w:t>Presidente</w:t>
      </w:r>
    </w:p>
    <w:p w14:paraId="30769926" w14:textId="77777777" w:rsidR="004E62F8" w:rsidRPr="003102BA" w:rsidRDefault="004E62F8" w:rsidP="004E62F8">
      <w:pPr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50DE07D7" w14:textId="77777777" w:rsidR="004E62F8" w:rsidRPr="003102BA" w:rsidRDefault="004E62F8" w:rsidP="004E62F8">
      <w:pPr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70DFB66B" w14:textId="77777777" w:rsidR="004E62F8" w:rsidRPr="003102BA" w:rsidRDefault="004E62F8" w:rsidP="004E62F8">
      <w:pPr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5166159D" w14:textId="77777777" w:rsidR="004E62F8" w:rsidRPr="003102BA" w:rsidRDefault="004E62F8" w:rsidP="004E62F8">
      <w:pPr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545813DB" w14:textId="77777777" w:rsidR="004E62F8" w:rsidRPr="003102BA" w:rsidRDefault="004E62F8" w:rsidP="004E62F8">
      <w:pPr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51FEA102" w14:textId="77777777" w:rsidR="004E62F8" w:rsidRPr="003102BA" w:rsidRDefault="004E62F8" w:rsidP="004E62F8">
      <w:pPr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3073AB82" w14:textId="77777777" w:rsidR="004E62F8" w:rsidRPr="003102BA" w:rsidRDefault="004E62F8" w:rsidP="004E62F8">
      <w:pPr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3102BA">
        <w:rPr>
          <w:rFonts w:ascii="Arial" w:eastAsia="Arial" w:hAnsi="Arial" w:cs="Arial"/>
          <w:b/>
          <w:i/>
          <w:sz w:val="24"/>
          <w:szCs w:val="24"/>
        </w:rPr>
        <w:t>Ao Excelentíssimo Senhor</w:t>
      </w:r>
    </w:p>
    <w:p w14:paraId="608775A3" w14:textId="77777777" w:rsidR="004E62F8" w:rsidRPr="003102BA" w:rsidRDefault="004E62F8" w:rsidP="004E62F8">
      <w:pPr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3102BA">
        <w:rPr>
          <w:rFonts w:ascii="Arial" w:eastAsia="Arial" w:hAnsi="Arial" w:cs="Arial"/>
          <w:b/>
          <w:i/>
          <w:sz w:val="24"/>
          <w:szCs w:val="24"/>
        </w:rPr>
        <w:t>PEDRO PAULO SAD COELHO</w:t>
      </w:r>
    </w:p>
    <w:p w14:paraId="03CEE80C" w14:textId="3217BB55" w:rsidR="00A25B53" w:rsidRPr="00A25B53" w:rsidRDefault="004E62F8" w:rsidP="00A25B53">
      <w:pPr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3102BA">
        <w:rPr>
          <w:rFonts w:ascii="Arial" w:eastAsia="Arial" w:hAnsi="Arial" w:cs="Arial"/>
          <w:b/>
          <w:i/>
          <w:sz w:val="24"/>
          <w:szCs w:val="24"/>
        </w:rPr>
        <w:t>Prefeito Municipal</w:t>
      </w:r>
    </w:p>
    <w:sectPr w:rsidR="00A25B53" w:rsidRPr="00A25B53" w:rsidSect="009078BC">
      <w:headerReference w:type="default" r:id="rId8"/>
      <w:footerReference w:type="default" r:id="rId9"/>
      <w:type w:val="continuous"/>
      <w:pgSz w:w="11906" w:h="16838"/>
      <w:pgMar w:top="1701" w:right="1418" w:bottom="851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93E2" w14:textId="77777777" w:rsidR="005E093C" w:rsidRDefault="005E093C" w:rsidP="00E229D0">
      <w:pPr>
        <w:spacing w:after="0" w:line="240" w:lineRule="auto"/>
      </w:pPr>
      <w:r>
        <w:separator/>
      </w:r>
    </w:p>
  </w:endnote>
  <w:endnote w:type="continuationSeparator" w:id="0">
    <w:p w14:paraId="41795083" w14:textId="77777777" w:rsidR="005E093C" w:rsidRDefault="005E093C" w:rsidP="00E2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AFC2" w14:textId="77777777" w:rsidR="00907FBA" w:rsidRPr="00886E30" w:rsidRDefault="00907FBA" w:rsidP="00A30618">
    <w:pPr>
      <w:pStyle w:val="SemEspaamento"/>
      <w:jc w:val="center"/>
      <w:rPr>
        <w:rFonts w:ascii="Arial" w:hAnsi="Arial" w:cs="Arial"/>
        <w:b/>
        <w:color w:val="262626" w:themeColor="text1" w:themeTint="D9"/>
        <w:sz w:val="20"/>
        <w:szCs w:val="20"/>
      </w:rPr>
    </w:pPr>
    <w:r w:rsidRPr="00886E30">
      <w:rPr>
        <w:rStyle w:val="Forte"/>
        <w:rFonts w:ascii="Arial" w:hAnsi="Arial" w:cs="Arial"/>
        <w:b w:val="0"/>
        <w:color w:val="262626" w:themeColor="text1" w:themeTint="D9"/>
        <w:sz w:val="20"/>
        <w:szCs w:val="20"/>
      </w:rPr>
      <w:t>__________________________________________________________________________</w:t>
    </w:r>
  </w:p>
  <w:p w14:paraId="16606C23" w14:textId="6AE0118E" w:rsidR="00907FBA" w:rsidRPr="00886E30" w:rsidRDefault="00167E4E" w:rsidP="00A30618">
    <w:pPr>
      <w:pStyle w:val="Rodap"/>
      <w:jc w:val="center"/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</w:pPr>
    <w:r w:rsidRPr="00886E30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 xml:space="preserve">Avenida Roberto Silveira – 241 – </w:t>
    </w:r>
    <w:r w:rsidR="00907FBA" w:rsidRPr="00886E30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>Centro – Miguel Pereira/RJ – CEP 26900-000.</w:t>
    </w:r>
  </w:p>
  <w:p w14:paraId="0C213935" w14:textId="15349874" w:rsidR="00907FBA" w:rsidRDefault="00907FBA" w:rsidP="00A30618">
    <w:pPr>
      <w:pStyle w:val="Rodap"/>
      <w:jc w:val="center"/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</w:pPr>
    <w:r w:rsidRPr="00886E30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 xml:space="preserve">Portal: </w:t>
    </w:r>
    <w:hyperlink r:id="rId1" w:history="1">
      <w:r w:rsidRPr="00886E30">
        <w:rPr>
          <w:rStyle w:val="nfase"/>
          <w:rFonts w:ascii="Monotype Corsiva" w:hAnsi="Monotype Corsiva"/>
          <w:color w:val="262626" w:themeColor="text1" w:themeTint="D9"/>
          <w:sz w:val="20"/>
          <w:szCs w:val="20"/>
        </w:rPr>
        <w:t>www.miguelpereira.rj.leg.br</w:t>
      </w:r>
    </w:hyperlink>
    <w:r w:rsidRPr="00886E30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 xml:space="preserve"> – E-mail: </w:t>
    </w:r>
    <w:hyperlink r:id="rId2" w:history="1">
      <w:r w:rsidRPr="00886E30">
        <w:rPr>
          <w:rStyle w:val="nfase"/>
          <w:rFonts w:ascii="Monotype Corsiva" w:hAnsi="Monotype Corsiva"/>
          <w:color w:val="262626" w:themeColor="text1" w:themeTint="D9"/>
          <w:sz w:val="20"/>
          <w:szCs w:val="20"/>
        </w:rPr>
        <w:t>camara@miguelpereira.rj.leg.br</w:t>
      </w:r>
    </w:hyperlink>
    <w:r w:rsidRPr="00886E30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 xml:space="preserve">– Tel.: (24) </w:t>
    </w:r>
    <w:r w:rsidR="00A25B53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>2483</w:t>
    </w:r>
    <w:r w:rsidRPr="00886E30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>-</w:t>
    </w:r>
    <w:r w:rsidR="00A25B53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>8573</w:t>
    </w:r>
  </w:p>
  <w:p w14:paraId="017F49A7" w14:textId="04FA3FF8" w:rsidR="00886E30" w:rsidRPr="00886E30" w:rsidRDefault="00886E30" w:rsidP="00A30618">
    <w:pPr>
      <w:pStyle w:val="Rodap"/>
      <w:jc w:val="center"/>
      <w:rPr>
        <w:rFonts w:ascii="Monotype Corsiva" w:hAnsi="Monotype Corsiva"/>
        <w:i/>
        <w:color w:val="262626" w:themeColor="text1" w:themeTint="D9"/>
        <w:sz w:val="20"/>
        <w:szCs w:val="20"/>
      </w:rPr>
    </w:pP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 xml:space="preserve">Página </w:t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fldChar w:fldCharType="begin"/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instrText xml:space="preserve"> PAGE  \* Arabic  \* MERGEFORMAT </w:instrText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fldChar w:fldCharType="separate"/>
    </w:r>
    <w:r>
      <w:rPr>
        <w:rStyle w:val="nfase"/>
        <w:rFonts w:ascii="Monotype Corsiva" w:hAnsi="Monotype Corsiva"/>
        <w:i w:val="0"/>
        <w:noProof/>
        <w:color w:val="262626" w:themeColor="text1" w:themeTint="D9"/>
        <w:sz w:val="20"/>
        <w:szCs w:val="20"/>
      </w:rPr>
      <w:t>1</w:t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fldChar w:fldCharType="end"/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 xml:space="preserve"> de </w:t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fldChar w:fldCharType="begin"/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instrText xml:space="preserve"> NUMPAGES  \* Arabic  \* MERGEFORMAT </w:instrText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fldChar w:fldCharType="separate"/>
    </w:r>
    <w:r>
      <w:rPr>
        <w:rStyle w:val="nfase"/>
        <w:rFonts w:ascii="Monotype Corsiva" w:hAnsi="Monotype Corsiva"/>
        <w:i w:val="0"/>
        <w:noProof/>
        <w:color w:val="262626" w:themeColor="text1" w:themeTint="D9"/>
        <w:sz w:val="20"/>
        <w:szCs w:val="20"/>
      </w:rPr>
      <w:t>3</w:t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F1DF" w14:textId="77777777" w:rsidR="005E093C" w:rsidRDefault="005E093C" w:rsidP="00E229D0">
      <w:pPr>
        <w:spacing w:after="0" w:line="240" w:lineRule="auto"/>
      </w:pPr>
      <w:r>
        <w:separator/>
      </w:r>
    </w:p>
  </w:footnote>
  <w:footnote w:type="continuationSeparator" w:id="0">
    <w:p w14:paraId="471C3615" w14:textId="77777777" w:rsidR="005E093C" w:rsidRDefault="005E093C" w:rsidP="00E2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3068" w14:textId="77777777" w:rsidR="004E4145" w:rsidRDefault="004E4145" w:rsidP="009078BC">
    <w:pPr>
      <w:pStyle w:val="Cabealho"/>
      <w:ind w:left="1134"/>
      <w:rPr>
        <w:rFonts w:ascii="Edwardian Script ITC" w:hAnsi="Edwardian Script ITC"/>
        <w:color w:val="404040" w:themeColor="text1" w:themeTint="BF"/>
        <w:sz w:val="40"/>
        <w:szCs w:val="24"/>
      </w:rPr>
    </w:pPr>
  </w:p>
  <w:p w14:paraId="45B5C8B2" w14:textId="0E3A4523" w:rsidR="004E4145" w:rsidRDefault="004E4145" w:rsidP="009078BC">
    <w:pPr>
      <w:pStyle w:val="Cabealho"/>
      <w:tabs>
        <w:tab w:val="clear" w:pos="4252"/>
        <w:tab w:val="clear" w:pos="8504"/>
        <w:tab w:val="left" w:pos="5635"/>
      </w:tabs>
      <w:ind w:left="1134"/>
      <w:rPr>
        <w:rFonts w:ascii="Edwardian Script ITC" w:hAnsi="Edwardian Script ITC"/>
        <w:color w:val="404040" w:themeColor="text1" w:themeTint="BF"/>
        <w:sz w:val="40"/>
        <w:szCs w:val="24"/>
      </w:rPr>
    </w:pPr>
  </w:p>
  <w:p w14:paraId="7D494D79" w14:textId="77777777" w:rsidR="004E4145" w:rsidRPr="00897FF9" w:rsidRDefault="004E4145" w:rsidP="009078BC">
    <w:pPr>
      <w:pStyle w:val="Cabealho"/>
      <w:ind w:left="1134"/>
      <w:rPr>
        <w:rFonts w:ascii="Edwardian Script ITC" w:hAnsi="Edwardian Script ITC"/>
        <w:color w:val="404040" w:themeColor="text1" w:themeTint="BF"/>
        <w:sz w:val="24"/>
        <w:szCs w:val="16"/>
      </w:rPr>
    </w:pPr>
  </w:p>
  <w:p w14:paraId="6FBAA61F" w14:textId="2ED3A3B1" w:rsidR="00907FBA" w:rsidRPr="00886E30" w:rsidRDefault="00817A5D" w:rsidP="009078BC">
    <w:pPr>
      <w:pStyle w:val="Cabealho"/>
      <w:ind w:left="1134"/>
      <w:rPr>
        <w:rFonts w:ascii="Edwardian Script ITC" w:hAnsi="Edwardian Script ITC"/>
        <w:color w:val="404040" w:themeColor="text1" w:themeTint="BF"/>
        <w:sz w:val="36"/>
      </w:rPr>
    </w:pPr>
    <w:r w:rsidRPr="00886E30">
      <w:rPr>
        <w:rFonts w:ascii="Edwardian Script ITC" w:hAnsi="Edwardian Script ITC"/>
        <w:color w:val="404040" w:themeColor="text1" w:themeTint="BF"/>
        <w:sz w:val="36"/>
      </w:rPr>
      <w:t xml:space="preserve">Gabinete da </w:t>
    </w:r>
    <w:r w:rsidR="00397534" w:rsidRPr="00886E30">
      <w:rPr>
        <w:rFonts w:ascii="Edwardian Script ITC" w:hAnsi="Edwardian Script ITC"/>
        <w:color w:val="404040" w:themeColor="text1" w:themeTint="BF"/>
        <w:sz w:val="36"/>
      </w:rPr>
      <w:t>P</w:t>
    </w:r>
    <w:r w:rsidRPr="00886E30">
      <w:rPr>
        <w:rFonts w:ascii="Edwardian Script ITC" w:hAnsi="Edwardian Script ITC"/>
        <w:color w:val="404040" w:themeColor="text1" w:themeTint="BF"/>
        <w:sz w:val="36"/>
      </w:rPr>
      <w:t>residência</w:t>
    </w:r>
  </w:p>
  <w:p w14:paraId="35E300FA" w14:textId="77777777" w:rsidR="00A33354" w:rsidRDefault="00A33354" w:rsidP="009078BC">
    <w:pPr>
      <w:pStyle w:val="Cabealho"/>
      <w:ind w:left="1134"/>
      <w:rPr>
        <w:rFonts w:ascii="Edwardian Script ITC" w:hAnsi="Edwardian Script ITC"/>
        <w:color w:val="404040" w:themeColor="text1" w:themeTint="BF"/>
        <w:sz w:val="30"/>
        <w:szCs w:val="30"/>
      </w:rPr>
    </w:pPr>
  </w:p>
  <w:p w14:paraId="6683EA3F" w14:textId="531A6008" w:rsidR="00907FBA" w:rsidRPr="009A3EEC" w:rsidRDefault="006A3092" w:rsidP="00AF61F2">
    <w:pPr>
      <w:pStyle w:val="Cabealho"/>
      <w:spacing w:before="240"/>
      <w:rPr>
        <w:rFonts w:ascii="Edwardian Script ITC" w:hAnsi="Edwardian Script ITC"/>
        <w:color w:val="262626" w:themeColor="text1" w:themeTint="D9"/>
        <w:sz w:val="40"/>
      </w:rPr>
    </w:pPr>
    <w:r>
      <w:rPr>
        <w:rFonts w:ascii="Edwardian Script ITC" w:hAnsi="Edwardian Script ITC"/>
        <w:color w:val="262626" w:themeColor="text1" w:themeTint="D9"/>
        <w:sz w:val="40"/>
      </w:rPr>
      <w:object w:dxaOrig="9297" w:dyaOrig="12463" w14:anchorId="421E7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4.25pt;height:623.25pt">
          <v:imagedata r:id="rId1" o:title=""/>
        </v:shape>
        <o:OLEObject Type="Embed" ProgID="Word.Document.12" ShapeID="_x0000_i1025" DrawAspect="Content" ObjectID="_1796732171" r:id="rId2">
          <o:FieldCodes>\s</o:FieldCodes>
        </o:OLEObject>
      </w:object>
    </w:r>
    <w:r w:rsidR="00907FBA" w:rsidRPr="009A3EEC">
      <w:rPr>
        <w:rFonts w:ascii="Edwardian Script ITC" w:hAnsi="Edwardian Script ITC"/>
        <w:color w:val="262626" w:themeColor="text1" w:themeTint="D9"/>
        <w:sz w:val="40"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85AE7"/>
    <w:multiLevelType w:val="hybridMultilevel"/>
    <w:tmpl w:val="1BA4DBB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5AB7A94"/>
    <w:multiLevelType w:val="hybridMultilevel"/>
    <w:tmpl w:val="9024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177529">
    <w:abstractNumId w:val="1"/>
  </w:num>
  <w:num w:numId="2" w16cid:durableId="141554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D0"/>
    <w:rsid w:val="00006CC3"/>
    <w:rsid w:val="00007EC1"/>
    <w:rsid w:val="0001163D"/>
    <w:rsid w:val="0001299E"/>
    <w:rsid w:val="0001759F"/>
    <w:rsid w:val="0002035F"/>
    <w:rsid w:val="00024520"/>
    <w:rsid w:val="0002658F"/>
    <w:rsid w:val="000359E1"/>
    <w:rsid w:val="0003745A"/>
    <w:rsid w:val="000401F5"/>
    <w:rsid w:val="00053905"/>
    <w:rsid w:val="00064053"/>
    <w:rsid w:val="0007147A"/>
    <w:rsid w:val="00077F06"/>
    <w:rsid w:val="00084C6A"/>
    <w:rsid w:val="00093913"/>
    <w:rsid w:val="00093ACE"/>
    <w:rsid w:val="00094186"/>
    <w:rsid w:val="000B1316"/>
    <w:rsid w:val="000B3F8F"/>
    <w:rsid w:val="000D481A"/>
    <w:rsid w:val="000D5A68"/>
    <w:rsid w:val="000E2A16"/>
    <w:rsid w:val="000E3323"/>
    <w:rsid w:val="000E4360"/>
    <w:rsid w:val="000F2A2E"/>
    <w:rsid w:val="000F2B6D"/>
    <w:rsid w:val="00100819"/>
    <w:rsid w:val="00100AB5"/>
    <w:rsid w:val="00100D04"/>
    <w:rsid w:val="001165A0"/>
    <w:rsid w:val="0012301C"/>
    <w:rsid w:val="00123538"/>
    <w:rsid w:val="00123616"/>
    <w:rsid w:val="00126197"/>
    <w:rsid w:val="00126630"/>
    <w:rsid w:val="00141FBD"/>
    <w:rsid w:val="00142932"/>
    <w:rsid w:val="00143A88"/>
    <w:rsid w:val="00143AAB"/>
    <w:rsid w:val="00152D8A"/>
    <w:rsid w:val="00162A6E"/>
    <w:rsid w:val="00166C0C"/>
    <w:rsid w:val="00167E4E"/>
    <w:rsid w:val="001742FD"/>
    <w:rsid w:val="0018191B"/>
    <w:rsid w:val="001819CC"/>
    <w:rsid w:val="00185607"/>
    <w:rsid w:val="0019297C"/>
    <w:rsid w:val="00192C95"/>
    <w:rsid w:val="001A6AD4"/>
    <w:rsid w:val="001B7D49"/>
    <w:rsid w:val="001C0E32"/>
    <w:rsid w:val="001C23DE"/>
    <w:rsid w:val="001C4496"/>
    <w:rsid w:val="001C461A"/>
    <w:rsid w:val="001D08D5"/>
    <w:rsid w:val="001D264B"/>
    <w:rsid w:val="001D2B4F"/>
    <w:rsid w:val="001D30E7"/>
    <w:rsid w:val="001D7816"/>
    <w:rsid w:val="001E55FE"/>
    <w:rsid w:val="0020031B"/>
    <w:rsid w:val="00203F6C"/>
    <w:rsid w:val="00227B32"/>
    <w:rsid w:val="00231EEE"/>
    <w:rsid w:val="002378E6"/>
    <w:rsid w:val="00246ECD"/>
    <w:rsid w:val="002516A2"/>
    <w:rsid w:val="0025527C"/>
    <w:rsid w:val="0026003D"/>
    <w:rsid w:val="00260DF1"/>
    <w:rsid w:val="00262BE5"/>
    <w:rsid w:val="00263E77"/>
    <w:rsid w:val="002722BE"/>
    <w:rsid w:val="002768C9"/>
    <w:rsid w:val="00283653"/>
    <w:rsid w:val="002842D1"/>
    <w:rsid w:val="002868C2"/>
    <w:rsid w:val="00291175"/>
    <w:rsid w:val="00293BCF"/>
    <w:rsid w:val="002A1FB5"/>
    <w:rsid w:val="002A39DC"/>
    <w:rsid w:val="002A7FAB"/>
    <w:rsid w:val="002B187F"/>
    <w:rsid w:val="002B20BB"/>
    <w:rsid w:val="002C6DB4"/>
    <w:rsid w:val="002D29DB"/>
    <w:rsid w:val="002E10C2"/>
    <w:rsid w:val="002E5209"/>
    <w:rsid w:val="00300D9D"/>
    <w:rsid w:val="0030639F"/>
    <w:rsid w:val="003118F6"/>
    <w:rsid w:val="00323148"/>
    <w:rsid w:val="00334806"/>
    <w:rsid w:val="00341797"/>
    <w:rsid w:val="00351E24"/>
    <w:rsid w:val="0035372F"/>
    <w:rsid w:val="00355EEA"/>
    <w:rsid w:val="00357738"/>
    <w:rsid w:val="00365982"/>
    <w:rsid w:val="0036777C"/>
    <w:rsid w:val="00371F6E"/>
    <w:rsid w:val="00375600"/>
    <w:rsid w:val="00376E09"/>
    <w:rsid w:val="00385357"/>
    <w:rsid w:val="00386919"/>
    <w:rsid w:val="00387022"/>
    <w:rsid w:val="00387674"/>
    <w:rsid w:val="00394350"/>
    <w:rsid w:val="00397534"/>
    <w:rsid w:val="003A2E3D"/>
    <w:rsid w:val="003A4908"/>
    <w:rsid w:val="003A6A0B"/>
    <w:rsid w:val="003C11AF"/>
    <w:rsid w:val="003C1805"/>
    <w:rsid w:val="003D1D48"/>
    <w:rsid w:val="003D58C5"/>
    <w:rsid w:val="003E21CC"/>
    <w:rsid w:val="003E26D9"/>
    <w:rsid w:val="003E27EB"/>
    <w:rsid w:val="003F0603"/>
    <w:rsid w:val="003F2030"/>
    <w:rsid w:val="004012C7"/>
    <w:rsid w:val="00415110"/>
    <w:rsid w:val="004160E7"/>
    <w:rsid w:val="004176AD"/>
    <w:rsid w:val="00420460"/>
    <w:rsid w:val="00425FBD"/>
    <w:rsid w:val="00427BBC"/>
    <w:rsid w:val="0043217A"/>
    <w:rsid w:val="00433FD0"/>
    <w:rsid w:val="00435513"/>
    <w:rsid w:val="0043613E"/>
    <w:rsid w:val="00437522"/>
    <w:rsid w:val="004462A2"/>
    <w:rsid w:val="00450BB5"/>
    <w:rsid w:val="004549CB"/>
    <w:rsid w:val="0046371D"/>
    <w:rsid w:val="004645EA"/>
    <w:rsid w:val="00464F8B"/>
    <w:rsid w:val="00466B2C"/>
    <w:rsid w:val="00474FD3"/>
    <w:rsid w:val="00475261"/>
    <w:rsid w:val="0047578D"/>
    <w:rsid w:val="00475FE6"/>
    <w:rsid w:val="0048400D"/>
    <w:rsid w:val="00491D24"/>
    <w:rsid w:val="004952D6"/>
    <w:rsid w:val="004B1873"/>
    <w:rsid w:val="004B47B4"/>
    <w:rsid w:val="004B4DEE"/>
    <w:rsid w:val="004C2047"/>
    <w:rsid w:val="004C45D9"/>
    <w:rsid w:val="004C54C7"/>
    <w:rsid w:val="004D0AA9"/>
    <w:rsid w:val="004D0F58"/>
    <w:rsid w:val="004D1DE3"/>
    <w:rsid w:val="004E34F2"/>
    <w:rsid w:val="004E4145"/>
    <w:rsid w:val="004E62F8"/>
    <w:rsid w:val="004F040B"/>
    <w:rsid w:val="004F4694"/>
    <w:rsid w:val="004F46F7"/>
    <w:rsid w:val="004F48FD"/>
    <w:rsid w:val="004F754E"/>
    <w:rsid w:val="00500F03"/>
    <w:rsid w:val="00503D8F"/>
    <w:rsid w:val="00504FD8"/>
    <w:rsid w:val="00510DB3"/>
    <w:rsid w:val="00524E40"/>
    <w:rsid w:val="00526FBB"/>
    <w:rsid w:val="00530853"/>
    <w:rsid w:val="00533072"/>
    <w:rsid w:val="00556337"/>
    <w:rsid w:val="0055723E"/>
    <w:rsid w:val="00567D9B"/>
    <w:rsid w:val="0058132B"/>
    <w:rsid w:val="00584040"/>
    <w:rsid w:val="00592230"/>
    <w:rsid w:val="005A4A97"/>
    <w:rsid w:val="005A6E15"/>
    <w:rsid w:val="005B3341"/>
    <w:rsid w:val="005B4D81"/>
    <w:rsid w:val="005C2378"/>
    <w:rsid w:val="005C2E41"/>
    <w:rsid w:val="005C4CEA"/>
    <w:rsid w:val="005C5FA4"/>
    <w:rsid w:val="005C6CD1"/>
    <w:rsid w:val="005C6ED6"/>
    <w:rsid w:val="005D2EA8"/>
    <w:rsid w:val="005E093C"/>
    <w:rsid w:val="005E38D7"/>
    <w:rsid w:val="005E3990"/>
    <w:rsid w:val="005F1FC2"/>
    <w:rsid w:val="005F49D5"/>
    <w:rsid w:val="005F4A2B"/>
    <w:rsid w:val="005F6A9E"/>
    <w:rsid w:val="005F7E83"/>
    <w:rsid w:val="00607CD3"/>
    <w:rsid w:val="00614A0F"/>
    <w:rsid w:val="00614E5F"/>
    <w:rsid w:val="006250D1"/>
    <w:rsid w:val="00637611"/>
    <w:rsid w:val="0063771C"/>
    <w:rsid w:val="0064022E"/>
    <w:rsid w:val="006515F9"/>
    <w:rsid w:val="006565C8"/>
    <w:rsid w:val="00660C45"/>
    <w:rsid w:val="00671961"/>
    <w:rsid w:val="006815D3"/>
    <w:rsid w:val="00690235"/>
    <w:rsid w:val="00694E3A"/>
    <w:rsid w:val="006A3092"/>
    <w:rsid w:val="006A5245"/>
    <w:rsid w:val="006A739A"/>
    <w:rsid w:val="006B538A"/>
    <w:rsid w:val="006C4690"/>
    <w:rsid w:val="006C50BE"/>
    <w:rsid w:val="006C61A6"/>
    <w:rsid w:val="006D0484"/>
    <w:rsid w:val="006D3890"/>
    <w:rsid w:val="006E40FC"/>
    <w:rsid w:val="0072022F"/>
    <w:rsid w:val="00722423"/>
    <w:rsid w:val="0073281E"/>
    <w:rsid w:val="00736FEC"/>
    <w:rsid w:val="00740EE0"/>
    <w:rsid w:val="007410AF"/>
    <w:rsid w:val="00743D7F"/>
    <w:rsid w:val="00744073"/>
    <w:rsid w:val="007704C9"/>
    <w:rsid w:val="00772DA2"/>
    <w:rsid w:val="007801ED"/>
    <w:rsid w:val="00781B7A"/>
    <w:rsid w:val="00782834"/>
    <w:rsid w:val="00786D9B"/>
    <w:rsid w:val="007940E9"/>
    <w:rsid w:val="007962B8"/>
    <w:rsid w:val="007977DF"/>
    <w:rsid w:val="007A05DE"/>
    <w:rsid w:val="007B62BC"/>
    <w:rsid w:val="007D405B"/>
    <w:rsid w:val="007D4160"/>
    <w:rsid w:val="007D72AC"/>
    <w:rsid w:val="007E7F09"/>
    <w:rsid w:val="007F4694"/>
    <w:rsid w:val="007F6E88"/>
    <w:rsid w:val="00800595"/>
    <w:rsid w:val="00806472"/>
    <w:rsid w:val="008112A4"/>
    <w:rsid w:val="008138AC"/>
    <w:rsid w:val="0081411C"/>
    <w:rsid w:val="00814B31"/>
    <w:rsid w:val="00814B94"/>
    <w:rsid w:val="00815A92"/>
    <w:rsid w:val="00816865"/>
    <w:rsid w:val="00817A5D"/>
    <w:rsid w:val="00822889"/>
    <w:rsid w:val="00833487"/>
    <w:rsid w:val="00836688"/>
    <w:rsid w:val="00862EF8"/>
    <w:rsid w:val="00886E30"/>
    <w:rsid w:val="00893D6F"/>
    <w:rsid w:val="00897FF9"/>
    <w:rsid w:val="008A1547"/>
    <w:rsid w:val="008B1520"/>
    <w:rsid w:val="008B5DF8"/>
    <w:rsid w:val="008C1D1E"/>
    <w:rsid w:val="008C7D2A"/>
    <w:rsid w:val="008D3A62"/>
    <w:rsid w:val="008D5986"/>
    <w:rsid w:val="008E123C"/>
    <w:rsid w:val="008E6176"/>
    <w:rsid w:val="008F049F"/>
    <w:rsid w:val="008F3676"/>
    <w:rsid w:val="008F660C"/>
    <w:rsid w:val="008F751A"/>
    <w:rsid w:val="0090300B"/>
    <w:rsid w:val="0090365D"/>
    <w:rsid w:val="009039F6"/>
    <w:rsid w:val="00903B75"/>
    <w:rsid w:val="0090712B"/>
    <w:rsid w:val="009078BC"/>
    <w:rsid w:val="00907FBA"/>
    <w:rsid w:val="009132F7"/>
    <w:rsid w:val="009138C6"/>
    <w:rsid w:val="00913C6A"/>
    <w:rsid w:val="00921EAA"/>
    <w:rsid w:val="00930C02"/>
    <w:rsid w:val="00936B10"/>
    <w:rsid w:val="0094105A"/>
    <w:rsid w:val="009420EC"/>
    <w:rsid w:val="00953938"/>
    <w:rsid w:val="00965ACF"/>
    <w:rsid w:val="0096785E"/>
    <w:rsid w:val="0097057C"/>
    <w:rsid w:val="0097192E"/>
    <w:rsid w:val="00977310"/>
    <w:rsid w:val="00980BEC"/>
    <w:rsid w:val="00980FB1"/>
    <w:rsid w:val="00981C92"/>
    <w:rsid w:val="0098311B"/>
    <w:rsid w:val="00993465"/>
    <w:rsid w:val="00995BFD"/>
    <w:rsid w:val="00996D18"/>
    <w:rsid w:val="0099771C"/>
    <w:rsid w:val="009A02D2"/>
    <w:rsid w:val="009A3EEC"/>
    <w:rsid w:val="009A4CE2"/>
    <w:rsid w:val="009E6D08"/>
    <w:rsid w:val="009F356C"/>
    <w:rsid w:val="00A01841"/>
    <w:rsid w:val="00A04E27"/>
    <w:rsid w:val="00A0526F"/>
    <w:rsid w:val="00A13225"/>
    <w:rsid w:val="00A1493D"/>
    <w:rsid w:val="00A15372"/>
    <w:rsid w:val="00A21473"/>
    <w:rsid w:val="00A23345"/>
    <w:rsid w:val="00A25371"/>
    <w:rsid w:val="00A25B53"/>
    <w:rsid w:val="00A27016"/>
    <w:rsid w:val="00A30618"/>
    <w:rsid w:val="00A31EF0"/>
    <w:rsid w:val="00A32969"/>
    <w:rsid w:val="00A33354"/>
    <w:rsid w:val="00A33B92"/>
    <w:rsid w:val="00A40865"/>
    <w:rsid w:val="00A4386F"/>
    <w:rsid w:val="00A57DFE"/>
    <w:rsid w:val="00A601B7"/>
    <w:rsid w:val="00A61DD4"/>
    <w:rsid w:val="00A63681"/>
    <w:rsid w:val="00A65247"/>
    <w:rsid w:val="00A664B6"/>
    <w:rsid w:val="00A675EB"/>
    <w:rsid w:val="00A67643"/>
    <w:rsid w:val="00A70CA8"/>
    <w:rsid w:val="00A774EE"/>
    <w:rsid w:val="00A855FE"/>
    <w:rsid w:val="00A87E78"/>
    <w:rsid w:val="00A90A09"/>
    <w:rsid w:val="00A956EE"/>
    <w:rsid w:val="00AA1689"/>
    <w:rsid w:val="00AA5A0D"/>
    <w:rsid w:val="00AB1D2B"/>
    <w:rsid w:val="00AC09D2"/>
    <w:rsid w:val="00AC5710"/>
    <w:rsid w:val="00AC624E"/>
    <w:rsid w:val="00AD01B3"/>
    <w:rsid w:val="00AD5364"/>
    <w:rsid w:val="00AF33B4"/>
    <w:rsid w:val="00AF61F2"/>
    <w:rsid w:val="00B04B03"/>
    <w:rsid w:val="00B11682"/>
    <w:rsid w:val="00B1210F"/>
    <w:rsid w:val="00B13B3A"/>
    <w:rsid w:val="00B1554D"/>
    <w:rsid w:val="00B161F0"/>
    <w:rsid w:val="00B174E1"/>
    <w:rsid w:val="00B21B28"/>
    <w:rsid w:val="00B35095"/>
    <w:rsid w:val="00B61B26"/>
    <w:rsid w:val="00B67D3B"/>
    <w:rsid w:val="00B75B34"/>
    <w:rsid w:val="00B76587"/>
    <w:rsid w:val="00B82499"/>
    <w:rsid w:val="00B83E1B"/>
    <w:rsid w:val="00B91CB6"/>
    <w:rsid w:val="00B9391B"/>
    <w:rsid w:val="00B97280"/>
    <w:rsid w:val="00BA047C"/>
    <w:rsid w:val="00BA6581"/>
    <w:rsid w:val="00BD5C72"/>
    <w:rsid w:val="00BE6523"/>
    <w:rsid w:val="00BF04E2"/>
    <w:rsid w:val="00BF4249"/>
    <w:rsid w:val="00C07DC3"/>
    <w:rsid w:val="00C16E58"/>
    <w:rsid w:val="00C21837"/>
    <w:rsid w:val="00C21B7B"/>
    <w:rsid w:val="00C24A3C"/>
    <w:rsid w:val="00C30359"/>
    <w:rsid w:val="00C30F48"/>
    <w:rsid w:val="00C36765"/>
    <w:rsid w:val="00C4187A"/>
    <w:rsid w:val="00C4457B"/>
    <w:rsid w:val="00C45561"/>
    <w:rsid w:val="00C45CBF"/>
    <w:rsid w:val="00C469B2"/>
    <w:rsid w:val="00C47353"/>
    <w:rsid w:val="00C5692C"/>
    <w:rsid w:val="00C56A9A"/>
    <w:rsid w:val="00C61CF8"/>
    <w:rsid w:val="00C62DFF"/>
    <w:rsid w:val="00C64D91"/>
    <w:rsid w:val="00C81150"/>
    <w:rsid w:val="00C91505"/>
    <w:rsid w:val="00C92271"/>
    <w:rsid w:val="00C95484"/>
    <w:rsid w:val="00CB52EA"/>
    <w:rsid w:val="00CB5742"/>
    <w:rsid w:val="00CC13E7"/>
    <w:rsid w:val="00CC59F4"/>
    <w:rsid w:val="00CD0C3F"/>
    <w:rsid w:val="00CD1DA3"/>
    <w:rsid w:val="00CF484E"/>
    <w:rsid w:val="00CF56ED"/>
    <w:rsid w:val="00CF7246"/>
    <w:rsid w:val="00CF7B0F"/>
    <w:rsid w:val="00D0192E"/>
    <w:rsid w:val="00D0323D"/>
    <w:rsid w:val="00D04E11"/>
    <w:rsid w:val="00D0776D"/>
    <w:rsid w:val="00D168D6"/>
    <w:rsid w:val="00D23F64"/>
    <w:rsid w:val="00D36528"/>
    <w:rsid w:val="00D51EE5"/>
    <w:rsid w:val="00D53EC5"/>
    <w:rsid w:val="00D55294"/>
    <w:rsid w:val="00D718ED"/>
    <w:rsid w:val="00D7277A"/>
    <w:rsid w:val="00D84E6A"/>
    <w:rsid w:val="00D85BFF"/>
    <w:rsid w:val="00D95933"/>
    <w:rsid w:val="00D9703B"/>
    <w:rsid w:val="00DA2ED2"/>
    <w:rsid w:val="00DA3219"/>
    <w:rsid w:val="00DA41D7"/>
    <w:rsid w:val="00DB07AB"/>
    <w:rsid w:val="00DB1D93"/>
    <w:rsid w:val="00DC770E"/>
    <w:rsid w:val="00DE0FE3"/>
    <w:rsid w:val="00DE1B5E"/>
    <w:rsid w:val="00E00479"/>
    <w:rsid w:val="00E0513F"/>
    <w:rsid w:val="00E05A82"/>
    <w:rsid w:val="00E06E4F"/>
    <w:rsid w:val="00E10C86"/>
    <w:rsid w:val="00E1644C"/>
    <w:rsid w:val="00E200E3"/>
    <w:rsid w:val="00E202FD"/>
    <w:rsid w:val="00E21912"/>
    <w:rsid w:val="00E229D0"/>
    <w:rsid w:val="00E307A1"/>
    <w:rsid w:val="00E327AD"/>
    <w:rsid w:val="00E32897"/>
    <w:rsid w:val="00E340B6"/>
    <w:rsid w:val="00E341F6"/>
    <w:rsid w:val="00E35B4D"/>
    <w:rsid w:val="00E379A9"/>
    <w:rsid w:val="00E43B62"/>
    <w:rsid w:val="00E45064"/>
    <w:rsid w:val="00E459CF"/>
    <w:rsid w:val="00E45F24"/>
    <w:rsid w:val="00E541A0"/>
    <w:rsid w:val="00E6409D"/>
    <w:rsid w:val="00E77628"/>
    <w:rsid w:val="00E80331"/>
    <w:rsid w:val="00E822B3"/>
    <w:rsid w:val="00E82378"/>
    <w:rsid w:val="00E85CE6"/>
    <w:rsid w:val="00E96C76"/>
    <w:rsid w:val="00EA0E12"/>
    <w:rsid w:val="00EA5353"/>
    <w:rsid w:val="00EB19B8"/>
    <w:rsid w:val="00EB5DB2"/>
    <w:rsid w:val="00EC1EF6"/>
    <w:rsid w:val="00EC3ADB"/>
    <w:rsid w:val="00EC60CB"/>
    <w:rsid w:val="00EC6945"/>
    <w:rsid w:val="00ED5EB5"/>
    <w:rsid w:val="00EE07B2"/>
    <w:rsid w:val="00EE3B5C"/>
    <w:rsid w:val="00EF1241"/>
    <w:rsid w:val="00EF59A0"/>
    <w:rsid w:val="00EF5C6B"/>
    <w:rsid w:val="00EF7318"/>
    <w:rsid w:val="00EF783B"/>
    <w:rsid w:val="00F0340B"/>
    <w:rsid w:val="00F12381"/>
    <w:rsid w:val="00F14CBB"/>
    <w:rsid w:val="00F31399"/>
    <w:rsid w:val="00F34B16"/>
    <w:rsid w:val="00F36530"/>
    <w:rsid w:val="00F4065C"/>
    <w:rsid w:val="00F42ECC"/>
    <w:rsid w:val="00F509F3"/>
    <w:rsid w:val="00F562C6"/>
    <w:rsid w:val="00F570A9"/>
    <w:rsid w:val="00F6535D"/>
    <w:rsid w:val="00F655D4"/>
    <w:rsid w:val="00F704B0"/>
    <w:rsid w:val="00F70972"/>
    <w:rsid w:val="00F71037"/>
    <w:rsid w:val="00F71400"/>
    <w:rsid w:val="00F73B9C"/>
    <w:rsid w:val="00F75846"/>
    <w:rsid w:val="00F8293C"/>
    <w:rsid w:val="00F8796D"/>
    <w:rsid w:val="00F9219E"/>
    <w:rsid w:val="00F95FB3"/>
    <w:rsid w:val="00FA7EAE"/>
    <w:rsid w:val="00FB022E"/>
    <w:rsid w:val="00FB06FB"/>
    <w:rsid w:val="00FB7A36"/>
    <w:rsid w:val="00FC2692"/>
    <w:rsid w:val="00FD2403"/>
    <w:rsid w:val="00FD678F"/>
    <w:rsid w:val="00FF5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61F9D"/>
  <w15:docId w15:val="{EE936F17-A5F1-42D2-83D8-88253785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9D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29D0"/>
    <w:rPr>
      <w:b/>
      <w:bCs/>
    </w:rPr>
  </w:style>
  <w:style w:type="paragraph" w:styleId="SemEspaamento">
    <w:name w:val="No Spacing"/>
    <w:uiPriority w:val="1"/>
    <w:qFormat/>
    <w:rsid w:val="00E229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9D0"/>
  </w:style>
  <w:style w:type="paragraph" w:styleId="Rodap">
    <w:name w:val="footer"/>
    <w:basedOn w:val="Normal"/>
    <w:link w:val="Rodap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9D0"/>
  </w:style>
  <w:style w:type="character" w:styleId="nfase">
    <w:name w:val="Emphasis"/>
    <w:basedOn w:val="Fontepargpadro"/>
    <w:uiPriority w:val="20"/>
    <w:qFormat/>
    <w:rsid w:val="00A30618"/>
    <w:rPr>
      <w:i/>
      <w:iCs/>
    </w:rPr>
  </w:style>
  <w:style w:type="table" w:styleId="Tabelacomgrade">
    <w:name w:val="Table Grid"/>
    <w:basedOn w:val="Tabelanormal"/>
    <w:uiPriority w:val="59"/>
    <w:rsid w:val="00E9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95933"/>
    <w:rPr>
      <w:color w:val="0000FF" w:themeColor="hyperlink"/>
      <w:u w:val="single"/>
    </w:rPr>
  </w:style>
  <w:style w:type="paragraph" w:customStyle="1" w:styleId="Default">
    <w:name w:val="Default"/>
    <w:rsid w:val="00D019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04B0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miguelpereira.rj.leg.br" TargetMode="External"/><Relationship Id="rId1" Type="http://schemas.openxmlformats.org/officeDocument/2006/relationships/hyperlink" Target="http://www.migulepereira.rj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C030-2C1B-47A0-89D6-A1A50F00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MP</dc:creator>
  <cp:lastModifiedBy>Jeferson Franco</cp:lastModifiedBy>
  <cp:revision>13</cp:revision>
  <cp:lastPrinted>2024-03-21T19:26:00Z</cp:lastPrinted>
  <dcterms:created xsi:type="dcterms:W3CDTF">2024-12-26T18:20:00Z</dcterms:created>
  <dcterms:modified xsi:type="dcterms:W3CDTF">2024-12-26T18:29:00Z</dcterms:modified>
</cp:coreProperties>
</file>